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0B" w:rsidRPr="00132C0B" w:rsidRDefault="00132C0B" w:rsidP="00132C0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2/2024</w:t>
      </w:r>
    </w:p>
    <w:p w:rsidR="00132C0B" w:rsidRPr="00132C0B" w:rsidRDefault="00132C0B" w:rsidP="00132C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à servidora MONIA ELIDIA HATTJE DAPPER, 11 (onze) dias de suas férias disponíveis, conforme a Portaria 021/2023, a contar de 16 de julho de 2024, ficando a mesma com 08 (oito) dias para gozo posterior.</w:t>
      </w: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portaria entra em vigor na data de sua publicação. </w:t>
      </w: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5 de julho de 2024.</w:t>
      </w:r>
    </w:p>
    <w:p w:rsidR="00132C0B" w:rsidRPr="00132C0B" w:rsidRDefault="00132C0B" w:rsidP="00132C0B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C0B" w:rsidRPr="00132C0B" w:rsidRDefault="00132C0B" w:rsidP="00132C0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32C0B" w:rsidRPr="00132C0B" w:rsidRDefault="00132C0B" w:rsidP="00132C0B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132C0B" w:rsidRPr="00132C0B" w:rsidRDefault="00132C0B" w:rsidP="00132C0B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2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132C0B" w:rsidRPr="00132C0B" w:rsidRDefault="00132C0B" w:rsidP="00132C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132C0B" w:rsidRDefault="00C235A6" w:rsidP="00132C0B">
      <w:bookmarkStart w:id="0" w:name="_GoBack"/>
      <w:bookmarkEnd w:id="0"/>
    </w:p>
    <w:sectPr w:rsidR="00C235A6" w:rsidRPr="00132C0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1F" w:rsidRDefault="007F401F" w:rsidP="00B3430D">
      <w:pPr>
        <w:spacing w:after="0" w:line="240" w:lineRule="auto"/>
      </w:pPr>
      <w:r>
        <w:separator/>
      </w:r>
    </w:p>
  </w:endnote>
  <w:endnote w:type="continuationSeparator" w:id="0">
    <w:p w:rsidR="007F401F" w:rsidRDefault="007F401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1F" w:rsidRDefault="007F401F" w:rsidP="00B3430D">
      <w:pPr>
        <w:spacing w:after="0" w:line="240" w:lineRule="auto"/>
      </w:pPr>
      <w:r>
        <w:separator/>
      </w:r>
    </w:p>
  </w:footnote>
  <w:footnote w:type="continuationSeparator" w:id="0">
    <w:p w:rsidR="007F401F" w:rsidRDefault="007F401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401F"/>
    <w:rsid w:val="007F630B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2BC4-76C0-4A21-BF38-0BF5C3C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7:00Z</dcterms:created>
  <dcterms:modified xsi:type="dcterms:W3CDTF">2026-04-09T14:07:00Z</dcterms:modified>
</cp:coreProperties>
</file>